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D1" w:rsidRDefault="00AC26D1"/>
    <w:p w:rsidR="00266A72" w:rsidRDefault="00266A72"/>
    <w:p w:rsidR="00266A72" w:rsidRDefault="00266A72"/>
    <w:p w:rsidR="00266A72" w:rsidRDefault="00AC62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1FD455" wp14:editId="21219912">
                <wp:simplePos x="0" y="0"/>
                <wp:positionH relativeFrom="column">
                  <wp:posOffset>-274955</wp:posOffset>
                </wp:positionH>
                <wp:positionV relativeFrom="paragraph">
                  <wp:posOffset>133350</wp:posOffset>
                </wp:positionV>
                <wp:extent cx="2316480" cy="1404620"/>
                <wp:effectExtent l="0" t="0" r="7620" b="254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27" w:rsidRPr="00C31141" w:rsidRDefault="00D1632D" w:rsidP="00304E5B">
                            <w:pP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</w:pPr>
                            <w:r w:rsidRPr="00C31141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Clément FERRERE</w:t>
                            </w:r>
                            <w:r w:rsidR="00AC6227" w:rsidRPr="00C31141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br/>
                              <w:t xml:space="preserve">Victor </w:t>
                            </w: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MOMMALIER</w:t>
                            </w:r>
                            <w:r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br/>
                            </w:r>
                            <w:r w:rsidRPr="00C31141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Clara PONCET</w:t>
                            </w:r>
                            <w:r w:rsidR="00AC6227" w:rsidRPr="00C31141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br/>
                              <w:t>L</w:t>
                            </w:r>
                            <w:r w:rsidR="00C31141" w:rsidRPr="00C31141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ucile</w:t>
                            </w:r>
                            <w:r w:rsidR="00304E5B" w:rsidRPr="00C31141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6227" w:rsidRPr="00C31141">
                              <w:rPr>
                                <w:rFonts w:ascii="Bahnschrift Light" w:hAnsi="Bahnschrift Light"/>
                                <w:sz w:val="32"/>
                                <w:szCs w:val="32"/>
                              </w:rPr>
                              <w:t>VEL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FD4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65pt;margin-top:10.5pt;width:18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" stroked="f">
                <v:textbox style="mso-fit-shape-to-text:t">
                  <w:txbxContent>
                    <w:p w:rsidR="00AC6227" w:rsidRPr="00C31141" w:rsidRDefault="00D1632D" w:rsidP="00304E5B">
                      <w:pPr>
                        <w:rPr>
                          <w:rFonts w:ascii="Bahnschrift Light" w:hAnsi="Bahnschrift Light"/>
                          <w:sz w:val="32"/>
                          <w:szCs w:val="32"/>
                        </w:rPr>
                      </w:pPr>
                      <w:r w:rsidRPr="00C31141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Clément FERRERE</w:t>
                      </w:r>
                      <w:r w:rsidR="00AC6227" w:rsidRPr="00C31141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br/>
                        <w:t xml:space="preserve">Victor </w:t>
                      </w: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MOMMALIER</w:t>
                      </w:r>
                      <w:r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br/>
                      </w:r>
                      <w:r w:rsidRPr="00C31141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Clara PONCET</w:t>
                      </w:r>
                      <w:r w:rsidR="00AC6227" w:rsidRPr="00C31141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br/>
                        <w:t>L</w:t>
                      </w:r>
                      <w:r w:rsidR="00C31141" w:rsidRPr="00C31141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ucile</w:t>
                      </w:r>
                      <w:r w:rsidR="00304E5B" w:rsidRPr="00C31141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 xml:space="preserve"> </w:t>
                      </w:r>
                      <w:r w:rsidR="00AC6227" w:rsidRPr="00C31141">
                        <w:rPr>
                          <w:rFonts w:ascii="Bahnschrift Light" w:hAnsi="Bahnschrift Light"/>
                          <w:sz w:val="32"/>
                          <w:szCs w:val="32"/>
                        </w:rPr>
                        <w:t>VELUT</w:t>
                      </w:r>
                    </w:p>
                  </w:txbxContent>
                </v:textbox>
              </v:shape>
            </w:pict>
          </mc:Fallback>
        </mc:AlternateContent>
      </w:r>
    </w:p>
    <w:p w:rsidR="00266A72" w:rsidRDefault="00266A72"/>
    <w:p w:rsidR="00266A72" w:rsidRDefault="00266A72"/>
    <w:p w:rsidR="00266A72" w:rsidRDefault="00266A72"/>
    <w:p w:rsidR="00266A72" w:rsidRDefault="00C31141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0AD26DC" wp14:editId="5DB87F3E">
            <wp:simplePos x="0" y="0"/>
            <wp:positionH relativeFrom="margin">
              <wp:posOffset>-183515</wp:posOffset>
            </wp:positionH>
            <wp:positionV relativeFrom="paragraph">
              <wp:posOffset>270510</wp:posOffset>
            </wp:positionV>
            <wp:extent cx="1805940" cy="71755"/>
            <wp:effectExtent l="0" t="0" r="381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594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A72" w:rsidRDefault="00AC6227">
      <w:r w:rsidRPr="00AC622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BF8FF" wp14:editId="7D3C37E8">
                <wp:simplePos x="0" y="0"/>
                <wp:positionH relativeFrom="margin">
                  <wp:posOffset>-290195</wp:posOffset>
                </wp:positionH>
                <wp:positionV relativeFrom="paragraph">
                  <wp:posOffset>121920</wp:posOffset>
                </wp:positionV>
                <wp:extent cx="2849880" cy="2225040"/>
                <wp:effectExtent l="0" t="0" r="762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227" w:rsidRPr="007C5C53" w:rsidRDefault="00AC6227" w:rsidP="00AC6227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color w:val="2E576C"/>
                                <w:sz w:val="82"/>
                                <w:szCs w:val="82"/>
                              </w:rPr>
                            </w:pPr>
                            <w:r w:rsidRPr="007C5C53">
                              <w:rPr>
                                <w:rFonts w:ascii="Bahnschrift" w:hAnsi="Bahnschrift"/>
                                <w:b/>
                                <w:color w:val="2E576C"/>
                                <w:sz w:val="82"/>
                                <w:szCs w:val="82"/>
                              </w:rPr>
                              <w:t>RAPPORT DE PROJET TUTORÉ</w:t>
                            </w:r>
                          </w:p>
                          <w:p w:rsidR="00AC6227" w:rsidRPr="00304E5B" w:rsidRDefault="00AC6227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F8FF" id="_x0000_s1027" type="#_x0000_t202" style="position:absolute;margin-left:-22.85pt;margin-top:9.6pt;width:224.4pt;height:17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" stroked="f">
                <v:textbox>
                  <w:txbxContent>
                    <w:p w:rsidR="00AC6227" w:rsidRPr="007C5C53" w:rsidRDefault="00AC6227" w:rsidP="00AC6227">
                      <w:pPr>
                        <w:jc w:val="both"/>
                        <w:rPr>
                          <w:rFonts w:ascii="Bahnschrift" w:hAnsi="Bahnschrift"/>
                          <w:b/>
                          <w:color w:val="2E576C"/>
                          <w:sz w:val="82"/>
                          <w:szCs w:val="82"/>
                        </w:rPr>
                      </w:pPr>
                      <w:r w:rsidRPr="007C5C53">
                        <w:rPr>
                          <w:rFonts w:ascii="Bahnschrift" w:hAnsi="Bahnschrift"/>
                          <w:b/>
                          <w:color w:val="2E576C"/>
                          <w:sz w:val="82"/>
                          <w:szCs w:val="82"/>
                        </w:rPr>
                        <w:t>RAPPORT DE PROJET TUTORÉ</w:t>
                      </w:r>
                    </w:p>
                    <w:p w:rsidR="00AC6227" w:rsidRPr="00304E5B" w:rsidRDefault="00AC6227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6A72" w:rsidRPr="00266A72" w:rsidRDefault="00266A72">
      <w:pPr>
        <w:rPr>
          <w:sz w:val="44"/>
          <w:szCs w:val="44"/>
        </w:rPr>
      </w:pPr>
    </w:p>
    <w:p w:rsidR="00266A72" w:rsidRDefault="00304E5B" w:rsidP="00266A7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DD4404A" wp14:editId="72B32A93">
            <wp:simplePos x="0" y="0"/>
            <wp:positionH relativeFrom="page">
              <wp:align>right</wp:align>
            </wp:positionH>
            <wp:positionV relativeFrom="paragraph">
              <wp:posOffset>208491</wp:posOffset>
            </wp:positionV>
            <wp:extent cx="10658046" cy="2394164"/>
            <wp:effectExtent l="0" t="1905" r="8255" b="8255"/>
            <wp:wrapNone/>
            <wp:docPr id="7" name="Image 7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une description disponi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58046" cy="23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C31141" w:rsidP="00266A72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8BE0627" wp14:editId="0CFEE63B">
            <wp:simplePos x="0" y="0"/>
            <wp:positionH relativeFrom="margin">
              <wp:posOffset>-183515</wp:posOffset>
            </wp:positionH>
            <wp:positionV relativeFrom="paragraph">
              <wp:posOffset>87630</wp:posOffset>
            </wp:positionV>
            <wp:extent cx="1805940" cy="71755"/>
            <wp:effectExtent l="0" t="0" r="381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5940" cy="7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FF" w:rsidRPr="00AC622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6AE6FD" wp14:editId="5B2C5C8A">
                <wp:simplePos x="0" y="0"/>
                <wp:positionH relativeFrom="margin">
                  <wp:posOffset>-274955</wp:posOffset>
                </wp:positionH>
                <wp:positionV relativeFrom="paragraph">
                  <wp:posOffset>270510</wp:posOffset>
                </wp:positionV>
                <wp:extent cx="3916680" cy="929640"/>
                <wp:effectExtent l="0" t="0" r="7620" b="381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CFF" w:rsidRPr="007C5C53" w:rsidRDefault="00AE5CFF" w:rsidP="00AE5CFF">
                            <w:pPr>
                              <w:jc w:val="both"/>
                              <w:rPr>
                                <w:rFonts w:ascii="Bahnschrift" w:hAnsi="Bahnschrift"/>
                                <w:color w:val="284C5E"/>
                                <w:sz w:val="44"/>
                                <w:szCs w:val="44"/>
                              </w:rPr>
                            </w:pPr>
                            <w:r w:rsidRPr="007C5C53">
                              <w:rPr>
                                <w:rFonts w:ascii="Bahnschrift" w:hAnsi="Bahnschrift"/>
                                <w:color w:val="284C5E"/>
                                <w:sz w:val="44"/>
                                <w:szCs w:val="44"/>
                              </w:rPr>
                              <w:t>VISITE VIRTUELLE DE L’IUT</w:t>
                            </w:r>
                            <w:r w:rsidRPr="007C5C53">
                              <w:rPr>
                                <w:rFonts w:ascii="Bahnschrift" w:hAnsi="Bahnschrift"/>
                                <w:color w:val="284C5E"/>
                                <w:sz w:val="44"/>
                                <w:szCs w:val="44"/>
                              </w:rPr>
                              <w:br/>
                            </w:r>
                            <w:r w:rsidR="00C31141" w:rsidRPr="007C5C53">
                              <w:rPr>
                                <w:rFonts w:ascii="Bahnschrift" w:hAnsi="Bahnschrift"/>
                                <w:color w:val="284C5E"/>
                                <w:sz w:val="44"/>
                                <w:szCs w:val="44"/>
                              </w:rPr>
                              <w:t>GÉNÉ</w:t>
                            </w:r>
                            <w:r w:rsidRPr="007C5C53">
                              <w:rPr>
                                <w:rFonts w:ascii="Bahnschrift" w:hAnsi="Bahnschrift"/>
                                <w:color w:val="284C5E"/>
                                <w:sz w:val="44"/>
                                <w:szCs w:val="44"/>
                              </w:rPr>
                              <w:t>RATEUR DE PANORAMA</w:t>
                            </w:r>
                          </w:p>
                          <w:p w:rsidR="00AE5CFF" w:rsidRDefault="00AE5CFF" w:rsidP="00AE5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E6FD" id="_x0000_s1028" type="#_x0000_t202" style="position:absolute;left:0;text-align:left;margin-left:-21.65pt;margin-top:21.3pt;width:308.4pt;height:7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" stroked="f">
                <v:textbox>
                  <w:txbxContent>
                    <w:p w:rsidR="00AE5CFF" w:rsidRPr="007C5C53" w:rsidRDefault="00AE5CFF" w:rsidP="00AE5CFF">
                      <w:pPr>
                        <w:jc w:val="both"/>
                        <w:rPr>
                          <w:rFonts w:ascii="Bahnschrift" w:hAnsi="Bahnschrift"/>
                          <w:color w:val="284C5E"/>
                          <w:sz w:val="44"/>
                          <w:szCs w:val="44"/>
                        </w:rPr>
                      </w:pPr>
                      <w:r w:rsidRPr="007C5C53">
                        <w:rPr>
                          <w:rFonts w:ascii="Bahnschrift" w:hAnsi="Bahnschrift"/>
                          <w:color w:val="284C5E"/>
                          <w:sz w:val="44"/>
                          <w:szCs w:val="44"/>
                        </w:rPr>
                        <w:t>VISITE VIRTUELLE DE L’IUT</w:t>
                      </w:r>
                      <w:r w:rsidRPr="007C5C53">
                        <w:rPr>
                          <w:rFonts w:ascii="Bahnschrift" w:hAnsi="Bahnschrift"/>
                          <w:color w:val="284C5E"/>
                          <w:sz w:val="44"/>
                          <w:szCs w:val="44"/>
                        </w:rPr>
                        <w:br/>
                      </w:r>
                      <w:r w:rsidR="00C31141" w:rsidRPr="007C5C53">
                        <w:rPr>
                          <w:rFonts w:ascii="Bahnschrift" w:hAnsi="Bahnschrift"/>
                          <w:color w:val="284C5E"/>
                          <w:sz w:val="44"/>
                          <w:szCs w:val="44"/>
                        </w:rPr>
                        <w:t>GÉNÉ</w:t>
                      </w:r>
                      <w:r w:rsidRPr="007C5C53">
                        <w:rPr>
                          <w:rFonts w:ascii="Bahnschrift" w:hAnsi="Bahnschrift"/>
                          <w:color w:val="284C5E"/>
                          <w:sz w:val="44"/>
                          <w:szCs w:val="44"/>
                        </w:rPr>
                        <w:t>RATEUR DE PANORAMA</w:t>
                      </w:r>
                    </w:p>
                    <w:p w:rsidR="00AE5CFF" w:rsidRDefault="00AE5CFF" w:rsidP="00AE5CFF"/>
                  </w:txbxContent>
                </v:textbox>
                <w10:wrap anchorx="margin"/>
              </v:shape>
            </w:pict>
          </mc:Fallback>
        </mc:AlternateContent>
      </w: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AE5CFF" w:rsidP="00266A72">
      <w:pPr>
        <w:jc w:val="center"/>
      </w:pPr>
      <w:r w:rsidRPr="00AC6227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655D26" wp14:editId="55B3273C">
                <wp:simplePos x="0" y="0"/>
                <wp:positionH relativeFrom="margin">
                  <wp:posOffset>-244475</wp:posOffset>
                </wp:positionH>
                <wp:positionV relativeFrom="paragraph">
                  <wp:posOffset>133985</wp:posOffset>
                </wp:positionV>
                <wp:extent cx="3657600" cy="929640"/>
                <wp:effectExtent l="0" t="0" r="0" b="38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CFF" w:rsidRPr="00C31141" w:rsidRDefault="00AE5CFF" w:rsidP="00AE5CFF">
                            <w:pPr>
                              <w:jc w:val="both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C31141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DUT Informatique Clermont-Ferrand – 2</w:t>
                            </w:r>
                            <w:r w:rsidRPr="00C31141">
                              <w:rPr>
                                <w:rFonts w:ascii="Bahnschrift Light" w:hAnsi="Bahnschrift Light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C31141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année</w:t>
                            </w:r>
                          </w:p>
                          <w:p w:rsidR="00AE5CFF" w:rsidRDefault="00AE5CFF" w:rsidP="00AE5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5D26" id="_x0000_s1029" type="#_x0000_t202" style="position:absolute;left:0;text-align:left;margin-left:-19.25pt;margin-top:10.55pt;width:4in;height:7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" stroked="f">
                <v:textbox>
                  <w:txbxContent>
                    <w:p w:rsidR="00AE5CFF" w:rsidRPr="00C31141" w:rsidRDefault="00AE5CFF" w:rsidP="00AE5CFF">
                      <w:pPr>
                        <w:jc w:val="both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C31141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DUT Informatique Clermont-Ferrand – 2</w:t>
                      </w:r>
                      <w:r w:rsidRPr="00C31141">
                        <w:rPr>
                          <w:rFonts w:ascii="Bahnschrift Light" w:hAnsi="Bahnschrift Light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C31141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année</w:t>
                      </w:r>
                    </w:p>
                    <w:p w:rsidR="00AE5CFF" w:rsidRDefault="00AE5CFF" w:rsidP="00AE5CFF"/>
                  </w:txbxContent>
                </v:textbox>
                <w10:wrap anchorx="margin"/>
              </v:shape>
            </w:pict>
          </mc:Fallback>
        </mc:AlternateContent>
      </w: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AE5CFF" w:rsidRDefault="00AE5CFF" w:rsidP="00266A72">
      <w:pPr>
        <w:jc w:val="center"/>
      </w:pPr>
    </w:p>
    <w:p w:rsidR="00AE5CFF" w:rsidRDefault="00AE5CFF" w:rsidP="00266A72">
      <w:pPr>
        <w:jc w:val="center"/>
      </w:pPr>
    </w:p>
    <w:p w:rsidR="00AE5CFF" w:rsidRDefault="00AE5CFF" w:rsidP="00266A72">
      <w:pPr>
        <w:jc w:val="center"/>
      </w:pPr>
    </w:p>
    <w:p w:rsidR="00266A72" w:rsidRPr="00D1632D" w:rsidRDefault="00D1632D" w:rsidP="00AF7E20">
      <w:pPr>
        <w:pStyle w:val="TitreRapport1"/>
      </w:pPr>
      <w:r>
        <w:lastRenderedPageBreak/>
        <w:t xml:space="preserve">AUTORISATION </w:t>
      </w:r>
      <w:r w:rsidRPr="00D1632D">
        <w:t xml:space="preserve">À </w:t>
      </w:r>
      <w:r w:rsidR="00266A72" w:rsidRPr="00D1632D">
        <w:t>DIFFUSER SUR L’INTRANET DE L’IUT</w:t>
      </w: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D1632D" w:rsidRDefault="00D1632D" w:rsidP="00266A72">
      <w:pPr>
        <w:jc w:val="center"/>
      </w:pPr>
    </w:p>
    <w:p w:rsidR="00D1632D" w:rsidRDefault="00D1632D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  <w:r>
        <w:t xml:space="preserve">Nous autorisons la diffusion de </w:t>
      </w:r>
      <w:r>
        <w:t>notre rapport sur l’intranet de l’IUT</w:t>
      </w:r>
      <w:r>
        <w:t>.</w:t>
      </w: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D1632D"/>
    <w:p w:rsidR="00266A72" w:rsidRPr="00D1632D" w:rsidRDefault="00266A72" w:rsidP="00AF7E20">
      <w:pPr>
        <w:pStyle w:val="TitreRapport1"/>
      </w:pPr>
      <w:r w:rsidRPr="00D1632D">
        <w:lastRenderedPageBreak/>
        <w:t>REMERCIEMENTS</w:t>
      </w: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D1632D">
      <w:pPr>
        <w:jc w:val="both"/>
      </w:pPr>
      <w:r>
        <w:t xml:space="preserve">Nous remercions notre tuteur de projet M. SALVA </w:t>
      </w:r>
      <w:r w:rsidR="00AF7E20">
        <w:t xml:space="preserve">pour son accompagnement et le prêt de matériel tout au long du projet </w:t>
      </w:r>
      <w:r>
        <w:t>ainsi que l’équipe enseignante du DUT Informatique.</w:t>
      </w: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Default="00266A72" w:rsidP="00266A72">
      <w:pPr>
        <w:jc w:val="center"/>
      </w:pPr>
    </w:p>
    <w:p w:rsidR="00266A72" w:rsidRPr="00D1632D" w:rsidRDefault="00266A72" w:rsidP="00AF7E20">
      <w:pPr>
        <w:pStyle w:val="TitreRapport1"/>
      </w:pPr>
      <w:r w:rsidRPr="00D1632D">
        <w:lastRenderedPageBreak/>
        <w:t>SOMMAIRE</w:t>
      </w:r>
    </w:p>
    <w:p w:rsidR="00266A72" w:rsidRDefault="00266A72" w:rsidP="00266A72">
      <w:pPr>
        <w:jc w:val="center"/>
      </w:pPr>
    </w:p>
    <w:sdt>
      <w:sdtPr>
        <w:id w:val="1305588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66A72" w:rsidRDefault="00266A72">
          <w:pPr>
            <w:pStyle w:val="En-ttedetabledesmatires"/>
          </w:pPr>
        </w:p>
        <w:p w:rsidR="00266A72" w:rsidRDefault="00266A72" w:rsidP="00266A72">
          <w:pPr>
            <w:pStyle w:val="TM1"/>
            <w:numPr>
              <w:ilvl w:val="0"/>
              <w:numId w:val="0"/>
            </w:numPr>
          </w:pPr>
          <w:r w:rsidRPr="00266A72">
            <w:t>A-</w:t>
          </w:r>
          <w:r>
            <w:t xml:space="preserve"> Introduction</w:t>
          </w:r>
          <w:r>
            <w:ptab w:relativeTo="margin" w:alignment="right" w:leader="dot"/>
          </w:r>
          <w:r w:rsidR="00D1632D">
            <w:t>5</w:t>
          </w:r>
        </w:p>
        <w:p w:rsidR="00266A72" w:rsidRDefault="00266A72" w:rsidP="00266A72">
          <w:pPr>
            <w:pStyle w:val="TM1"/>
            <w:numPr>
              <w:ilvl w:val="0"/>
              <w:numId w:val="0"/>
            </w:numPr>
          </w:pPr>
          <w:r>
            <w:t>B- Développement</w:t>
          </w:r>
          <w:r>
            <w:ptab w:relativeTo="margin" w:alignment="right" w:leader="dot"/>
          </w:r>
          <w:r>
            <w:t>4</w:t>
          </w:r>
        </w:p>
        <w:p w:rsidR="00AC6227" w:rsidRDefault="00AC6227" w:rsidP="00AC6227">
          <w:pPr>
            <w:pStyle w:val="TM2"/>
            <w:ind w:left="216"/>
          </w:pPr>
          <w:r>
            <w:t>I. Présentation A-Frame</w:t>
          </w:r>
          <w:r w:rsidR="00266A72">
            <w:ptab w:relativeTo="margin" w:alignment="right" w:leader="dot"/>
          </w:r>
          <w:r w:rsidR="00266A72">
            <w:t>5</w:t>
          </w:r>
        </w:p>
        <w:p w:rsidR="00266A72" w:rsidRPr="00AC6227" w:rsidRDefault="00266A72" w:rsidP="00AC6227">
          <w:pPr>
            <w:rPr>
              <w:lang w:eastAsia="fr-FR"/>
            </w:rPr>
          </w:pPr>
        </w:p>
      </w:sdtContent>
    </w:sdt>
    <w:p w:rsidR="00AF7E20" w:rsidRDefault="00AF7E20" w:rsidP="00266A72">
      <w:pPr>
        <w:jc w:val="center"/>
      </w:pPr>
    </w:p>
    <w:p w:rsidR="00AC6227" w:rsidRDefault="00AC6227" w:rsidP="00266A72">
      <w:pPr>
        <w:jc w:val="center"/>
      </w:pPr>
    </w:p>
    <w:p w:rsidR="00AC6227" w:rsidRDefault="00AC6227" w:rsidP="00266A72">
      <w:pPr>
        <w:jc w:val="center"/>
      </w:pPr>
    </w:p>
    <w:p w:rsidR="00266A72" w:rsidRDefault="00266A72" w:rsidP="00AF7E20">
      <w:bookmarkStart w:id="0" w:name="_GoBack"/>
      <w:bookmarkEnd w:id="0"/>
    </w:p>
    <w:p w:rsidR="00AF7E20" w:rsidRDefault="00AF7E20" w:rsidP="00AF7E20">
      <w:pPr>
        <w:pStyle w:val="TitreRapport1"/>
      </w:pPr>
      <w:r>
        <w:lastRenderedPageBreak/>
        <w:t>INTRODUCTION</w:t>
      </w:r>
    </w:p>
    <w:sectPr w:rsidR="00AF7E20" w:rsidSect="00AC622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72" w:rsidRDefault="00B15C72" w:rsidP="00AC6227">
      <w:pPr>
        <w:spacing w:after="0" w:line="240" w:lineRule="auto"/>
      </w:pPr>
      <w:r>
        <w:separator/>
      </w:r>
    </w:p>
  </w:endnote>
  <w:endnote w:type="continuationSeparator" w:id="0">
    <w:p w:rsidR="00B15C72" w:rsidRDefault="00B15C72" w:rsidP="00AC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05365"/>
      <w:docPartObj>
        <w:docPartGallery w:val="Page Numbers (Bottom of Page)"/>
        <w:docPartUnique/>
      </w:docPartObj>
    </w:sdtPr>
    <w:sdtContent>
      <w:p w:rsidR="00AC6227" w:rsidRDefault="00AC62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20">
          <w:rPr>
            <w:noProof/>
          </w:rPr>
          <w:t>4</w:t>
        </w:r>
        <w:r>
          <w:fldChar w:fldCharType="end"/>
        </w:r>
      </w:p>
    </w:sdtContent>
  </w:sdt>
  <w:p w:rsidR="00AC6227" w:rsidRDefault="00AC62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72" w:rsidRDefault="00B15C72" w:rsidP="00AC6227">
      <w:pPr>
        <w:spacing w:after="0" w:line="240" w:lineRule="auto"/>
      </w:pPr>
      <w:r>
        <w:separator/>
      </w:r>
    </w:p>
  </w:footnote>
  <w:footnote w:type="continuationSeparator" w:id="0">
    <w:p w:rsidR="00B15C72" w:rsidRDefault="00B15C72" w:rsidP="00AC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D6C"/>
    <w:multiLevelType w:val="hybridMultilevel"/>
    <w:tmpl w:val="30D0FF36"/>
    <w:lvl w:ilvl="0" w:tplc="7DF22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592E"/>
    <w:multiLevelType w:val="hybridMultilevel"/>
    <w:tmpl w:val="5EEE6E22"/>
    <w:lvl w:ilvl="0" w:tplc="59E2865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6E01"/>
    <w:multiLevelType w:val="hybridMultilevel"/>
    <w:tmpl w:val="FE105794"/>
    <w:lvl w:ilvl="0" w:tplc="FBA456A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06AF4"/>
    <w:multiLevelType w:val="hybridMultilevel"/>
    <w:tmpl w:val="7B62D6A4"/>
    <w:lvl w:ilvl="0" w:tplc="F3E8A366">
      <w:start w:val="1"/>
      <w:numFmt w:val="upperLetter"/>
      <w:pStyle w:val="TM1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283389"/>
    <w:multiLevelType w:val="hybridMultilevel"/>
    <w:tmpl w:val="F20C7230"/>
    <w:lvl w:ilvl="0" w:tplc="5F7EC5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72"/>
    <w:rsid w:val="00266A72"/>
    <w:rsid w:val="00304E5B"/>
    <w:rsid w:val="007C5C53"/>
    <w:rsid w:val="00AC26D1"/>
    <w:rsid w:val="00AC6227"/>
    <w:rsid w:val="00AE5CFF"/>
    <w:rsid w:val="00AF7E20"/>
    <w:rsid w:val="00B15C72"/>
    <w:rsid w:val="00C31141"/>
    <w:rsid w:val="00D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D58BF"/>
  <w15:chartTrackingRefBased/>
  <w15:docId w15:val="{47FE48CE-4840-4A47-AD4B-B75340B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6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6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6A7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66A7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6A72"/>
    <w:pPr>
      <w:numPr>
        <w:numId w:val="4"/>
      </w:num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66A72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6227"/>
  </w:style>
  <w:style w:type="paragraph" w:styleId="Pieddepage">
    <w:name w:val="footer"/>
    <w:basedOn w:val="Normal"/>
    <w:link w:val="PieddepageCar"/>
    <w:uiPriority w:val="99"/>
    <w:unhideWhenUsed/>
    <w:rsid w:val="00AC6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6227"/>
  </w:style>
  <w:style w:type="paragraph" w:customStyle="1" w:styleId="TitreRapport1">
    <w:name w:val="TitreRapport1"/>
    <w:basedOn w:val="Normal"/>
    <w:link w:val="TitreRapport1Car"/>
    <w:qFormat/>
    <w:rsid w:val="00AF7E20"/>
    <w:pPr>
      <w:pageBreakBefore/>
      <w:jc w:val="center"/>
    </w:pPr>
    <w:rPr>
      <w:rFonts w:ascii="Bahnschrift" w:hAnsi="Bahnschrift"/>
      <w:sz w:val="36"/>
      <w:szCs w:val="36"/>
    </w:rPr>
  </w:style>
  <w:style w:type="character" w:customStyle="1" w:styleId="TitreRapport1Car">
    <w:name w:val="TitreRapport1 Car"/>
    <w:basedOn w:val="Policepardfaut"/>
    <w:link w:val="TitreRapport1"/>
    <w:rsid w:val="00AF7E20"/>
    <w:rPr>
      <w:rFonts w:ascii="Bahnschrift" w:hAnsi="Bahnschrif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21"/>
    <w:rsid w:val="00011321"/>
    <w:rsid w:val="003D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78FA639469466E82C43E1851063B31">
    <w:name w:val="2178FA639469466E82C43E1851063B31"/>
    <w:rsid w:val="00011321"/>
  </w:style>
  <w:style w:type="paragraph" w:customStyle="1" w:styleId="A0EAB3E762754BEE82DD67E27DEDC8D2">
    <w:name w:val="A0EAB3E762754BEE82DD67E27DEDC8D2"/>
    <w:rsid w:val="00011321"/>
  </w:style>
  <w:style w:type="paragraph" w:customStyle="1" w:styleId="55FA0A0680AD48E5B9BF656D80FB504F">
    <w:name w:val="55FA0A0680AD48E5B9BF656D80FB504F"/>
    <w:rsid w:val="00011321"/>
  </w:style>
  <w:style w:type="paragraph" w:customStyle="1" w:styleId="937DD58D778742BAAF1582ADB810A69C">
    <w:name w:val="937DD58D778742BAAF1582ADB810A69C"/>
    <w:rsid w:val="00011321"/>
  </w:style>
  <w:style w:type="paragraph" w:customStyle="1" w:styleId="1CB2ADBC92F6497FBA768EFC7CD9D196">
    <w:name w:val="1CB2ADBC92F6497FBA768EFC7CD9D196"/>
    <w:rsid w:val="00011321"/>
  </w:style>
  <w:style w:type="paragraph" w:customStyle="1" w:styleId="9F993A5C666847AFB9BB15833E6A5710">
    <w:name w:val="9F993A5C666847AFB9BB15833E6A5710"/>
    <w:rsid w:val="00011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E059-7124-4020-AD8F-57FF880C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vcxdfghj xcvbn</dc:creator>
  <cp:keywords/>
  <dc:description/>
  <cp:lastModifiedBy>bjvcxdfghj xcvbn</cp:lastModifiedBy>
  <cp:revision>3</cp:revision>
  <dcterms:created xsi:type="dcterms:W3CDTF">2021-03-08T08:21:00Z</dcterms:created>
  <dcterms:modified xsi:type="dcterms:W3CDTF">2021-03-08T09:20:00Z</dcterms:modified>
</cp:coreProperties>
</file>